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指标买卖点大全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指标买卖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94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术指标买卖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